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04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9DD">
        <w:rPr>
          <w:rFonts w:ascii="Arial" w:hAnsi="Arial" w:cs="Arial"/>
          <w:b/>
          <w:sz w:val="24"/>
          <w:szCs w:val="24"/>
        </w:rPr>
        <w:t xml:space="preserve">GUÍA DE </w:t>
      </w:r>
      <w:r w:rsidR="00332CBB">
        <w:rPr>
          <w:rFonts w:ascii="Arial" w:hAnsi="Arial" w:cs="Arial"/>
          <w:b/>
          <w:sz w:val="24"/>
          <w:szCs w:val="24"/>
        </w:rPr>
        <w:t>LENGUA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39DD">
        <w:rPr>
          <w:rFonts w:ascii="Arial" w:hAnsi="Arial" w:cs="Arial"/>
          <w:b/>
          <w:sz w:val="24"/>
          <w:szCs w:val="24"/>
        </w:rPr>
        <w:t>TERCEROS AÑOS</w:t>
      </w:r>
    </w:p>
    <w:p w:rsidR="008F51EB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 </w:t>
      </w:r>
      <w:r w:rsidR="001778E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2F2104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</w:t>
      </w:r>
      <w:r w:rsidR="001778E5">
        <w:rPr>
          <w:rFonts w:ascii="Arial" w:hAnsi="Arial" w:cs="Arial"/>
          <w:b/>
          <w:sz w:val="24"/>
          <w:szCs w:val="24"/>
        </w:rPr>
        <w:t>11</w:t>
      </w:r>
      <w:r w:rsidR="002A6DFE">
        <w:rPr>
          <w:rFonts w:ascii="Arial" w:hAnsi="Arial" w:cs="Arial"/>
          <w:b/>
          <w:sz w:val="24"/>
          <w:szCs w:val="24"/>
        </w:rPr>
        <w:t xml:space="preserve"> AL </w:t>
      </w:r>
      <w:r w:rsidR="001778E5">
        <w:rPr>
          <w:rFonts w:ascii="Arial" w:hAnsi="Arial" w:cs="Arial"/>
          <w:b/>
          <w:sz w:val="24"/>
          <w:szCs w:val="24"/>
        </w:rPr>
        <w:t>15</w:t>
      </w:r>
      <w:r w:rsidR="002A6DFE">
        <w:rPr>
          <w:rFonts w:ascii="Arial" w:hAnsi="Arial" w:cs="Arial"/>
          <w:b/>
          <w:sz w:val="24"/>
          <w:szCs w:val="24"/>
        </w:rPr>
        <w:t xml:space="preserve"> DE ABRIL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F2104" w:rsidRPr="00B739DD" w:rsidTr="00355CD2">
        <w:trPr>
          <w:trHeight w:val="611"/>
        </w:trPr>
        <w:tc>
          <w:tcPr>
            <w:tcW w:w="8828" w:type="dxa"/>
            <w:shd w:val="clear" w:color="auto" w:fill="auto"/>
          </w:tcPr>
          <w:p w:rsidR="002F2104" w:rsidRPr="00B739DD" w:rsidRDefault="002F2104" w:rsidP="00355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2F2104" w:rsidRPr="00B739DD" w:rsidTr="00355CD2">
        <w:trPr>
          <w:trHeight w:val="472"/>
        </w:trPr>
        <w:tc>
          <w:tcPr>
            <w:tcW w:w="8828" w:type="dxa"/>
            <w:shd w:val="clear" w:color="auto" w:fill="auto"/>
          </w:tcPr>
          <w:p w:rsidR="002F2104" w:rsidRPr="00B739DD" w:rsidRDefault="002F2104" w:rsidP="00355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Fecha: </w:t>
            </w:r>
          </w:p>
        </w:tc>
      </w:tr>
      <w:tr w:rsidR="002F2104" w:rsidRPr="00B739DD" w:rsidTr="00355CD2">
        <w:tc>
          <w:tcPr>
            <w:tcW w:w="8828" w:type="dxa"/>
            <w:shd w:val="clear" w:color="auto" w:fill="auto"/>
          </w:tcPr>
          <w:p w:rsidR="001778E5" w:rsidRPr="00616DC7" w:rsidRDefault="001778E5" w:rsidP="001778E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ADO EN </w:t>
            </w:r>
            <w:r w:rsidRPr="00616DC7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y </w:t>
            </w:r>
            <w:r w:rsidRPr="00616DC7">
              <w:rPr>
                <w:rFonts w:ascii="Arial" w:hAnsi="Arial" w:cs="Arial"/>
                <w:b/>
                <w:sz w:val="24"/>
                <w:szCs w:val="24"/>
              </w:rPr>
              <w:t>4:</w:t>
            </w:r>
          </w:p>
          <w:p w:rsidR="002F2104" w:rsidRPr="00B739DD" w:rsidRDefault="001778E5" w:rsidP="00177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DC7">
              <w:rPr>
                <w:rFonts w:ascii="Arial" w:hAnsi="Arial" w:cs="Arial"/>
                <w:sz w:val="24"/>
              </w:rPr>
              <w:t xml:space="preserve">Profundizar </w:t>
            </w:r>
            <w:r>
              <w:rPr>
                <w:rFonts w:ascii="Arial" w:hAnsi="Arial" w:cs="Arial"/>
                <w:sz w:val="24"/>
              </w:rPr>
              <w:t>la</w:t>
            </w:r>
            <w:r w:rsidRPr="00616DC7">
              <w:rPr>
                <w:rFonts w:ascii="Arial" w:hAnsi="Arial" w:cs="Arial"/>
                <w:sz w:val="24"/>
              </w:rPr>
              <w:t xml:space="preserve"> comprensión de las narraciones leídas: extrayendo información explícita e implícita;</w:t>
            </w:r>
            <w:r>
              <w:rPr>
                <w:rFonts w:ascii="Arial" w:hAnsi="Arial" w:cs="Arial"/>
                <w:sz w:val="24"/>
              </w:rPr>
              <w:t xml:space="preserve"> familiarizándose con repertorio de literatura como poemas</w:t>
            </w:r>
            <w:r w:rsidR="005B5224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4F2CBF" w:rsidRDefault="004F2CBF" w:rsidP="004F2CBF">
      <w:pPr>
        <w:jc w:val="center"/>
        <w:rPr>
          <w:rFonts w:ascii="Arial" w:hAnsi="Arial" w:cs="Arial"/>
          <w:sz w:val="24"/>
          <w:szCs w:val="24"/>
        </w:rPr>
      </w:pPr>
    </w:p>
    <w:p w:rsidR="001778E5" w:rsidRPr="001778E5" w:rsidRDefault="001E5A06" w:rsidP="004571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03225</wp:posOffset>
                </wp:positionV>
                <wp:extent cx="2124075" cy="227647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A06" w:rsidRPr="001E5A06" w:rsidRDefault="001E5A06" w:rsidP="001E5A0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A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o curioso: </w:t>
                            </w:r>
                            <w:r w:rsidRPr="001E5A0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El </w:t>
                            </w:r>
                            <w:hyperlink r:id="rId8" w:tooltip="Premio Nobel" w:history="1">
                              <w:r w:rsidRPr="001E5A06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Premio Nobel</w:t>
                              </w:r>
                            </w:hyperlink>
                            <w:r w:rsidRPr="001E5A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de </w:t>
                            </w:r>
                            <w:hyperlink r:id="rId9" w:tooltip="Literatura" w:history="1">
                              <w:r w:rsidRPr="001E5A06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Literatura</w:t>
                              </w:r>
                            </w:hyperlink>
                            <w:r w:rsidRPr="001E5A0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es uno de los cinco señalados en el testamento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tooltip="Alfred Nobel" w:history="1">
                              <w:r w:rsidRPr="001E5A06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lfred Nobel</w:t>
                              </w:r>
                            </w:hyperlink>
                            <w:r w:rsidRPr="001E5A0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, quien pidiera que fueran entregados cada año «a quien hubiera producido en el campo de la literatura la obra más destacada», seleccionados por la </w:t>
                            </w:r>
                            <w:hyperlink r:id="rId11" w:tooltip="Academia Sueca" w:history="1">
                              <w:r w:rsidRPr="001E5A06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cademia Suec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Esto significa que Gabriela Mistral fue la escritora mas importante del año 1945</w:t>
                            </w:r>
                            <w:r w:rsidR="006936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ño en que recibió el galard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313.95pt;margin-top:31.75pt;width:167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" fillcolor="white [3201]" strokeweight=".5pt">
                <v:textbox>
                  <w:txbxContent>
                    <w:p w:rsidR="001E5A06" w:rsidRPr="001E5A06" w:rsidRDefault="001E5A06" w:rsidP="001E5A0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A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o curioso: </w:t>
                      </w:r>
                      <w:r w:rsidRPr="001E5A0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El </w:t>
                      </w:r>
                      <w:hyperlink r:id="rId12" w:tooltip="Premio Nobel" w:history="1">
                        <w:r w:rsidRPr="001E5A06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Premio Nobel</w:t>
                        </w:r>
                      </w:hyperlink>
                      <w:r w:rsidRPr="001E5A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 de </w:t>
                      </w:r>
                      <w:hyperlink r:id="rId13" w:tooltip="Literatura" w:history="1">
                        <w:r w:rsidRPr="001E5A06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Literatura</w:t>
                        </w:r>
                      </w:hyperlink>
                      <w:r w:rsidRPr="001E5A0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es uno de los cinco señalados en el testamento 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4" w:tooltip="Alfred Nobel" w:history="1">
                        <w:r w:rsidRPr="001E5A06">
                          <w:rPr>
                            <w:rStyle w:val="Hipervnculo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lfred Nobel</w:t>
                        </w:r>
                      </w:hyperlink>
                      <w:r w:rsidRPr="001E5A0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, quien pidiera que fueran entregados cada año «a quien hubiera producido en el campo de la literatura la obra más destacada», seleccionados por la </w:t>
                      </w:r>
                      <w:hyperlink r:id="rId15" w:tooltip="Academia Sueca" w:history="1">
                        <w:r w:rsidRPr="001E5A06">
                          <w:rPr>
                            <w:rStyle w:val="Hipervnculo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cademia Sueca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Esto significa que Gabriela Mistral fue la escritora mas importante del año 1945</w:t>
                      </w:r>
                      <w:r w:rsidR="0069365B">
                        <w:rPr>
                          <w:rFonts w:ascii="Arial" w:hAnsi="Arial" w:cs="Arial"/>
                          <w:sz w:val="20"/>
                          <w:szCs w:val="20"/>
                        </w:rPr>
                        <w:t>, año en que recibió el galardón</w:t>
                      </w:r>
                    </w:p>
                  </w:txbxContent>
                </v:textbox>
              </v:shape>
            </w:pict>
          </mc:Fallback>
        </mc:AlternateContent>
      </w:r>
      <w:r w:rsidR="001778E5">
        <w:rPr>
          <w:rFonts w:ascii="Arial" w:hAnsi="Arial" w:cs="Arial"/>
          <w:sz w:val="24"/>
          <w:szCs w:val="24"/>
        </w:rPr>
        <w:t xml:space="preserve">Busca la </w:t>
      </w:r>
      <w:r w:rsidR="001778E5" w:rsidRPr="001778E5">
        <w:rPr>
          <w:rFonts w:ascii="Arial" w:hAnsi="Arial" w:cs="Arial"/>
          <w:b/>
          <w:i/>
          <w:sz w:val="24"/>
          <w:szCs w:val="24"/>
          <w:u w:val="single"/>
        </w:rPr>
        <w:t xml:space="preserve">página 58 del texto </w:t>
      </w:r>
      <w:r w:rsidR="001778E5">
        <w:rPr>
          <w:rFonts w:ascii="Arial" w:hAnsi="Arial" w:cs="Arial"/>
          <w:sz w:val="24"/>
          <w:szCs w:val="24"/>
        </w:rPr>
        <w:t xml:space="preserve">y realiza las actividades solicitadas, </w:t>
      </w:r>
      <w:r w:rsidR="00D50CF5">
        <w:rPr>
          <w:rFonts w:ascii="Arial" w:hAnsi="Arial" w:cs="Arial"/>
          <w:b/>
          <w:i/>
          <w:sz w:val="24"/>
          <w:szCs w:val="24"/>
          <w:u w:val="single"/>
        </w:rPr>
        <w:t>Antes de comenzar, no olvides revisar el vocabulario.</w:t>
      </w:r>
    </w:p>
    <w:p w:rsidR="004B0484" w:rsidRDefault="00726DD8" w:rsidP="001778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35050</wp:posOffset>
                </wp:positionV>
                <wp:extent cx="609600" cy="247650"/>
                <wp:effectExtent l="0" t="0" r="7620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E2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70.95pt;margin-top:81.5pt;width:48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444500</wp:posOffset>
                </wp:positionV>
                <wp:extent cx="1219200" cy="9048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DD8" w:rsidRDefault="00726DD8">
                            <w:r>
                              <w:t>Lee utilizando lenguaje poético: con entonación y con sent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7" type="#_x0000_t202" style="position:absolute;margin-left:-25.05pt;margin-top:35pt;width:96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" fillcolor="white [3201]" strokeweight=".5pt">
                <v:textbox>
                  <w:txbxContent>
                    <w:p w:rsidR="00726DD8" w:rsidRDefault="00726DD8">
                      <w:r>
                        <w:t>Lee utilizando lenguaje poético: con entonación y con sentimientos</w:t>
                      </w:r>
                    </w:p>
                  </w:txbxContent>
                </v:textbox>
              </v:shape>
            </w:pict>
          </mc:Fallback>
        </mc:AlternateContent>
      </w:r>
      <w:r w:rsidR="006936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54000</wp:posOffset>
                </wp:positionV>
                <wp:extent cx="762000" cy="0"/>
                <wp:effectExtent l="0" t="7620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90A0" id="Conector recto de flecha 13" o:spid="_x0000_s1026" type="#_x0000_t32" style="position:absolute;margin-left:253.95pt;margin-top:20pt;width:6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296CE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86325" cy="386592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78" cy="38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BF" w:rsidRDefault="00962CD1" w:rsidP="0045716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</w:t>
      </w:r>
      <w:r w:rsidRPr="008021AE">
        <w:rPr>
          <w:rFonts w:ascii="Arial" w:hAnsi="Arial" w:cs="Arial"/>
          <w:b/>
          <w:i/>
          <w:sz w:val="24"/>
          <w:szCs w:val="24"/>
        </w:rPr>
        <w:t>responde en el libro o cuaderno</w:t>
      </w:r>
      <w:r>
        <w:rPr>
          <w:rFonts w:ascii="Arial" w:hAnsi="Arial" w:cs="Arial"/>
          <w:sz w:val="24"/>
          <w:szCs w:val="24"/>
        </w:rPr>
        <w:t xml:space="preserve"> las siguientes preguntas:</w:t>
      </w:r>
    </w:p>
    <w:p w:rsidR="00962CD1" w:rsidRDefault="008021AE" w:rsidP="00962CD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0789</wp:posOffset>
                </wp:positionH>
                <wp:positionV relativeFrom="paragraph">
                  <wp:posOffset>498475</wp:posOffset>
                </wp:positionV>
                <wp:extent cx="1247775" cy="0"/>
                <wp:effectExtent l="0" t="76200" r="952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66820" id="Conector recto de flecha 18" o:spid="_x0000_s1026" type="#_x0000_t32" style="position:absolute;margin-left:197.7pt;margin-top:39.25pt;width:98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2864</wp:posOffset>
                </wp:positionH>
                <wp:positionV relativeFrom="paragraph">
                  <wp:posOffset>136525</wp:posOffset>
                </wp:positionV>
                <wp:extent cx="1571625" cy="100965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1AE" w:rsidRDefault="008021AE" w:rsidP="008021AE">
                            <w:pPr>
                              <w:jc w:val="center"/>
                            </w:pPr>
                            <w:r>
                              <w:t>Cómo puedes ver hay una modificación pues queremos cuando volvamos a vernos, leer tus res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left:0;text-align:left;margin-left:304.95pt;margin-top:10.75pt;width:123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" fillcolor="white [3201]" strokeweight=".5pt">
                <v:textbox>
                  <w:txbxContent>
                    <w:p w:rsidR="008021AE" w:rsidRDefault="008021AE" w:rsidP="008021AE">
                      <w:pPr>
                        <w:jc w:val="center"/>
                      </w:pPr>
                      <w:r>
                        <w:t>Cómo puedes ver hay una modificación pues queremos cuando volvamos a vernos, leer tus respuestas</w:t>
                      </w:r>
                    </w:p>
                  </w:txbxContent>
                </v:textbox>
              </v:shape>
            </w:pict>
          </mc:Fallback>
        </mc:AlternateContent>
      </w:r>
      <w:r w:rsidR="00962C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43325" cy="123415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70" cy="12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AE" w:rsidRDefault="008021AE" w:rsidP="00962CD1">
      <w:pPr>
        <w:pStyle w:val="Prrafodelista"/>
        <w:rPr>
          <w:rFonts w:ascii="Arial" w:hAnsi="Arial" w:cs="Arial"/>
          <w:sz w:val="24"/>
          <w:szCs w:val="24"/>
        </w:rPr>
      </w:pPr>
    </w:p>
    <w:p w:rsidR="008021AE" w:rsidRDefault="008021AE" w:rsidP="00457163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copia el número de la pregunta y la letra de la alternativa correcta </w:t>
      </w:r>
      <w:r w:rsidRPr="008021AE">
        <w:rPr>
          <w:rFonts w:ascii="Arial" w:hAnsi="Arial" w:cs="Arial"/>
          <w:b/>
          <w:i/>
          <w:sz w:val="24"/>
          <w:szCs w:val="24"/>
        </w:rPr>
        <w:t>en el cuaderno.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8021AE" w:rsidRPr="005D42FA" w:rsidTr="00A724A3">
        <w:tc>
          <w:tcPr>
            <w:tcW w:w="4821" w:type="dxa"/>
          </w:tcPr>
          <w:p w:rsidR="008021AE" w:rsidRPr="005D42FA" w:rsidRDefault="008021AE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>¿Quién es el autor del texto?</w:t>
            </w:r>
          </w:p>
          <w:p w:rsidR="008021AE" w:rsidRPr="005D42FA" w:rsidRDefault="008021AE" w:rsidP="008021AE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 xml:space="preserve">Pablo Neruda  </w:t>
            </w: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 xml:space="preserve">Marcela Paz </w:t>
            </w: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 xml:space="preserve">Gabriela </w:t>
            </w:r>
            <w:r w:rsidR="00212D2D">
              <w:rPr>
                <w:rFonts w:ascii="Arial" w:hAnsi="Arial" w:cs="Arial"/>
                <w:sz w:val="24"/>
                <w:szCs w:val="24"/>
              </w:rPr>
              <w:t>M</w:t>
            </w:r>
            <w:r w:rsidRPr="005D42FA">
              <w:rPr>
                <w:rFonts w:ascii="Arial" w:hAnsi="Arial" w:cs="Arial"/>
                <w:sz w:val="24"/>
                <w:szCs w:val="24"/>
              </w:rPr>
              <w:t xml:space="preserve">istral    </w:t>
            </w: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>Oscar Castro</w:t>
            </w:r>
          </w:p>
        </w:tc>
        <w:tc>
          <w:tcPr>
            <w:tcW w:w="4819" w:type="dxa"/>
          </w:tcPr>
          <w:p w:rsidR="008021AE" w:rsidRPr="005D42FA" w:rsidRDefault="008021AE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>¿Cuántos versos tiene el poema?</w:t>
            </w:r>
          </w:p>
          <w:p w:rsidR="008021AE" w:rsidRPr="005D42FA" w:rsidRDefault="008021AE" w:rsidP="008021AE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 xml:space="preserve">5 versos   </w:t>
            </w: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 xml:space="preserve">17 versos   </w:t>
            </w:r>
          </w:p>
          <w:p w:rsidR="008021AE" w:rsidRPr="005D42FA" w:rsidRDefault="007E651D" w:rsidP="0045716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021AE" w:rsidRPr="005D42FA">
              <w:rPr>
                <w:rFonts w:ascii="Arial" w:hAnsi="Arial" w:cs="Arial"/>
                <w:sz w:val="24"/>
                <w:szCs w:val="24"/>
              </w:rPr>
              <w:t xml:space="preserve"> versos    </w:t>
            </w:r>
          </w:p>
          <w:p w:rsidR="008021AE" w:rsidRPr="00A724A3" w:rsidRDefault="008021AE" w:rsidP="00A724A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 xml:space="preserve">7 versos  </w:t>
            </w:r>
          </w:p>
        </w:tc>
      </w:tr>
      <w:tr w:rsidR="008021AE" w:rsidRPr="008021AE" w:rsidTr="00A724A3">
        <w:trPr>
          <w:trHeight w:val="2134"/>
        </w:trPr>
        <w:tc>
          <w:tcPr>
            <w:tcW w:w="4821" w:type="dxa"/>
          </w:tcPr>
          <w:p w:rsidR="008021AE" w:rsidRDefault="008021AE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1AE">
              <w:rPr>
                <w:rFonts w:ascii="Arial" w:hAnsi="Arial" w:cs="Arial"/>
                <w:sz w:val="24"/>
                <w:szCs w:val="24"/>
              </w:rPr>
              <w:lastRenderedPageBreak/>
              <w:t xml:space="preserve">¿Cuántas estrofas tiene el poema? </w:t>
            </w:r>
          </w:p>
          <w:p w:rsidR="008021AE" w:rsidRPr="008021AE" w:rsidRDefault="008021AE" w:rsidP="008021AE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21AE" w:rsidRPr="008021AE" w:rsidRDefault="008021AE" w:rsidP="0045716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021AE">
              <w:rPr>
                <w:rFonts w:ascii="Arial" w:hAnsi="Arial" w:cs="Arial"/>
                <w:sz w:val="24"/>
                <w:szCs w:val="24"/>
              </w:rPr>
              <w:t>una estrofa</w:t>
            </w:r>
          </w:p>
          <w:p w:rsidR="008021AE" w:rsidRPr="008021AE" w:rsidRDefault="008021AE" w:rsidP="0045716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021AE">
              <w:rPr>
                <w:rFonts w:ascii="Arial" w:hAnsi="Arial" w:cs="Arial"/>
                <w:sz w:val="24"/>
                <w:szCs w:val="24"/>
              </w:rPr>
              <w:t xml:space="preserve">tres estrofas </w:t>
            </w:r>
          </w:p>
          <w:p w:rsidR="008021AE" w:rsidRPr="008021AE" w:rsidRDefault="008021AE" w:rsidP="0045716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021AE">
              <w:rPr>
                <w:rFonts w:ascii="Arial" w:hAnsi="Arial" w:cs="Arial"/>
                <w:sz w:val="24"/>
                <w:szCs w:val="24"/>
              </w:rPr>
              <w:t xml:space="preserve">dos estrofas </w:t>
            </w:r>
          </w:p>
          <w:p w:rsidR="008021AE" w:rsidRPr="00A724A3" w:rsidRDefault="008021AE" w:rsidP="00A724A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021AE">
              <w:rPr>
                <w:rFonts w:ascii="Arial" w:hAnsi="Arial" w:cs="Arial"/>
                <w:sz w:val="24"/>
                <w:szCs w:val="24"/>
              </w:rPr>
              <w:t xml:space="preserve">cuatro estrofas </w:t>
            </w:r>
          </w:p>
        </w:tc>
        <w:tc>
          <w:tcPr>
            <w:tcW w:w="4819" w:type="dxa"/>
          </w:tcPr>
          <w:p w:rsidR="008021AE" w:rsidRPr="005D42FA" w:rsidRDefault="008021AE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5D42FA">
              <w:rPr>
                <w:rFonts w:ascii="Arial" w:hAnsi="Arial" w:cs="Arial"/>
              </w:rPr>
              <w:t xml:space="preserve">La oración </w:t>
            </w:r>
            <w:r w:rsidRPr="005D42FA">
              <w:rPr>
                <w:rFonts w:ascii="Arial" w:hAnsi="Arial" w:cs="Arial"/>
                <w:u w:val="single"/>
              </w:rPr>
              <w:t>El   mar danzará con mil olas</w:t>
            </w:r>
            <w:r w:rsidR="005D42FA">
              <w:rPr>
                <w:rFonts w:ascii="Arial" w:hAnsi="Arial" w:cs="Arial"/>
                <w:u w:val="single"/>
              </w:rPr>
              <w:t>.</w:t>
            </w:r>
            <w:r w:rsidRPr="005D42FA">
              <w:rPr>
                <w:rFonts w:ascii="Arial" w:hAnsi="Arial" w:cs="Arial"/>
              </w:rPr>
              <w:t xml:space="preserve">   corresponde a: </w:t>
            </w:r>
          </w:p>
          <w:p w:rsidR="008021AE" w:rsidRPr="005D42FA" w:rsidRDefault="008021AE" w:rsidP="008021AE">
            <w:pPr>
              <w:rPr>
                <w:rFonts w:ascii="Arial" w:hAnsi="Arial" w:cs="Arial"/>
              </w:rPr>
            </w:pP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42FA">
              <w:rPr>
                <w:rFonts w:ascii="Arial" w:hAnsi="Arial" w:cs="Arial"/>
              </w:rPr>
              <w:t>una estrofa.</w:t>
            </w: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42FA">
              <w:rPr>
                <w:rFonts w:ascii="Arial" w:hAnsi="Arial" w:cs="Arial"/>
              </w:rPr>
              <w:t xml:space="preserve">un párrafo      </w:t>
            </w:r>
          </w:p>
          <w:p w:rsidR="008021AE" w:rsidRPr="005D42FA" w:rsidRDefault="008021AE" w:rsidP="0045716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42FA">
              <w:rPr>
                <w:rFonts w:ascii="Arial" w:hAnsi="Arial" w:cs="Arial"/>
              </w:rPr>
              <w:t xml:space="preserve">un verso      </w:t>
            </w:r>
          </w:p>
          <w:p w:rsidR="008021AE" w:rsidRPr="00A724A3" w:rsidRDefault="008021AE" w:rsidP="00A724A3">
            <w:pPr>
              <w:pStyle w:val="Prrafodelista"/>
              <w:numPr>
                <w:ilvl w:val="0"/>
                <w:numId w:val="7"/>
              </w:numPr>
              <w:ind w:left="37" w:firstLine="142"/>
              <w:rPr>
                <w:rFonts w:ascii="Arial" w:hAnsi="Arial" w:cs="Arial"/>
              </w:rPr>
            </w:pPr>
            <w:r w:rsidRPr="005D42FA">
              <w:rPr>
                <w:rFonts w:ascii="Arial" w:hAnsi="Arial" w:cs="Arial"/>
              </w:rPr>
              <w:t xml:space="preserve">al título   </w:t>
            </w:r>
          </w:p>
        </w:tc>
      </w:tr>
      <w:tr w:rsidR="008021AE" w:rsidRPr="008021AE" w:rsidTr="00A724A3">
        <w:tc>
          <w:tcPr>
            <w:tcW w:w="4821" w:type="dxa"/>
          </w:tcPr>
          <w:p w:rsidR="00597FA0" w:rsidRDefault="00597FA0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 ¿Qué sentimiento expresa este poema? </w:t>
            </w:r>
          </w:p>
          <w:p w:rsidR="00CC1BD3" w:rsidRPr="00CC1BD3" w:rsidRDefault="00CC1BD3" w:rsidP="00CC1BD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FA0" w:rsidRPr="00CC1BD3" w:rsidRDefault="00597FA0" w:rsidP="0045716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pena      </w:t>
            </w:r>
          </w:p>
          <w:p w:rsidR="00597FA0" w:rsidRPr="00CC1BD3" w:rsidRDefault="00597FA0" w:rsidP="00457163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amargura      </w:t>
            </w:r>
          </w:p>
          <w:p w:rsidR="00597FA0" w:rsidRPr="00CC1BD3" w:rsidRDefault="00597FA0" w:rsidP="00457163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>felicidad</w:t>
            </w:r>
          </w:p>
          <w:p w:rsidR="00597FA0" w:rsidRPr="00CC1BD3" w:rsidRDefault="00597FA0" w:rsidP="00457163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todas las anteriores.   </w:t>
            </w:r>
          </w:p>
          <w:p w:rsidR="008021AE" w:rsidRPr="00CC1BD3" w:rsidRDefault="008021AE" w:rsidP="008021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FA0" w:rsidRPr="00CC1BD3" w:rsidRDefault="00597FA0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En la oración   “La haremos  a </w:t>
            </w:r>
            <w:r w:rsidRPr="00CC1BD3">
              <w:rPr>
                <w:rFonts w:ascii="Arial" w:hAnsi="Arial" w:cs="Arial"/>
                <w:b/>
                <w:sz w:val="24"/>
                <w:szCs w:val="24"/>
                <w:u w:val="single"/>
              </w:rPr>
              <w:t>orillas</w:t>
            </w:r>
            <w:r w:rsidRPr="00CC1BD3">
              <w:rPr>
                <w:rFonts w:ascii="Arial" w:hAnsi="Arial" w:cs="Arial"/>
                <w:sz w:val="24"/>
                <w:szCs w:val="24"/>
              </w:rPr>
              <w:t xml:space="preserve"> del mar”    ¿Qué palabra puede r</w:t>
            </w:r>
            <w:r w:rsidR="00212D2D">
              <w:rPr>
                <w:rFonts w:ascii="Arial" w:hAnsi="Arial" w:cs="Arial"/>
                <w:sz w:val="24"/>
                <w:szCs w:val="24"/>
              </w:rPr>
              <w:t>e</w:t>
            </w:r>
            <w:r w:rsidRPr="00CC1BD3">
              <w:rPr>
                <w:rFonts w:ascii="Arial" w:hAnsi="Arial" w:cs="Arial"/>
                <w:sz w:val="24"/>
                <w:szCs w:val="24"/>
              </w:rPr>
              <w:t>emplazar a la  palabra  destaca  sin perder el sentido de la oración?</w:t>
            </w:r>
          </w:p>
          <w:p w:rsidR="00597FA0" w:rsidRPr="00CC1BD3" w:rsidRDefault="00597FA0" w:rsidP="004571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ribera        </w:t>
            </w:r>
          </w:p>
          <w:p w:rsidR="00597FA0" w:rsidRPr="00CC1BD3" w:rsidRDefault="00597FA0" w:rsidP="004571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camino    </w:t>
            </w:r>
          </w:p>
          <w:p w:rsidR="00597FA0" w:rsidRPr="00CC1BD3" w:rsidRDefault="00597FA0" w:rsidP="004571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sendero     </w:t>
            </w:r>
          </w:p>
          <w:p w:rsidR="008021AE" w:rsidRPr="00CC1BD3" w:rsidRDefault="00597FA0" w:rsidP="004571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C1BD3">
              <w:rPr>
                <w:rFonts w:ascii="Arial" w:hAnsi="Arial" w:cs="Arial"/>
                <w:sz w:val="24"/>
                <w:szCs w:val="24"/>
              </w:rPr>
              <w:t xml:space="preserve">carretera </w:t>
            </w:r>
          </w:p>
        </w:tc>
      </w:tr>
      <w:tr w:rsidR="008021AE" w:rsidRPr="008021AE" w:rsidTr="00A724A3">
        <w:trPr>
          <w:trHeight w:val="2645"/>
        </w:trPr>
        <w:tc>
          <w:tcPr>
            <w:tcW w:w="4821" w:type="dxa"/>
          </w:tcPr>
          <w:p w:rsidR="00CC1BD3" w:rsidRDefault="00CC1BD3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 xml:space="preserve">En la oración “La haremos   al </w:t>
            </w:r>
            <w:r w:rsidRPr="00D24214">
              <w:rPr>
                <w:rFonts w:ascii="Arial" w:hAnsi="Arial" w:cs="Arial"/>
                <w:b/>
                <w:sz w:val="24"/>
                <w:szCs w:val="24"/>
              </w:rPr>
              <w:t>pie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 de los montes”</w:t>
            </w:r>
            <w:r w:rsidR="00D24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214">
              <w:rPr>
                <w:rFonts w:ascii="Arial" w:hAnsi="Arial" w:cs="Arial"/>
                <w:sz w:val="24"/>
                <w:szCs w:val="24"/>
              </w:rPr>
              <w:t>¿</w:t>
            </w:r>
            <w:r w:rsidR="00D24214" w:rsidRPr="00D24214">
              <w:rPr>
                <w:rFonts w:ascii="Arial" w:hAnsi="Arial" w:cs="Arial"/>
                <w:sz w:val="24"/>
                <w:szCs w:val="24"/>
              </w:rPr>
              <w:t>Qué palabra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 puede re</w:t>
            </w:r>
            <w:r w:rsidR="00212D2D">
              <w:rPr>
                <w:rFonts w:ascii="Arial" w:hAnsi="Arial" w:cs="Arial"/>
                <w:sz w:val="24"/>
                <w:szCs w:val="24"/>
              </w:rPr>
              <w:t>e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mplazar a la </w:t>
            </w:r>
            <w:r w:rsidR="00D24214" w:rsidRPr="00D24214">
              <w:rPr>
                <w:rFonts w:ascii="Arial" w:hAnsi="Arial" w:cs="Arial"/>
                <w:sz w:val="24"/>
                <w:szCs w:val="24"/>
              </w:rPr>
              <w:t>palabra destaca sin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 perder el sentido de la oración?</w:t>
            </w:r>
          </w:p>
          <w:p w:rsidR="00D24214" w:rsidRPr="00D24214" w:rsidRDefault="00D24214" w:rsidP="00D2421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BD3" w:rsidRPr="00D24214" w:rsidRDefault="00CC1BD3" w:rsidP="0045716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 xml:space="preserve">cima        </w:t>
            </w:r>
          </w:p>
          <w:p w:rsidR="00CC1BD3" w:rsidRPr="00D24214" w:rsidRDefault="00CC1BD3" w:rsidP="0045716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 xml:space="preserve">alto        </w:t>
            </w:r>
          </w:p>
          <w:p w:rsidR="00CC1BD3" w:rsidRPr="00D24214" w:rsidRDefault="00CC1BD3" w:rsidP="0045716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 xml:space="preserve">fondo      </w:t>
            </w:r>
          </w:p>
          <w:p w:rsidR="008021AE" w:rsidRPr="00A724A3" w:rsidRDefault="00CC1BD3" w:rsidP="00A724A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 xml:space="preserve">base  </w:t>
            </w:r>
          </w:p>
        </w:tc>
        <w:tc>
          <w:tcPr>
            <w:tcW w:w="4819" w:type="dxa"/>
          </w:tcPr>
          <w:p w:rsidR="00CC1BD3" w:rsidRPr="00D24214" w:rsidRDefault="00CC1BD3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="005E21F0" w:rsidRPr="00D24214">
              <w:rPr>
                <w:rFonts w:ascii="Arial" w:hAnsi="Arial" w:cs="Arial"/>
                <w:sz w:val="24"/>
                <w:szCs w:val="24"/>
              </w:rPr>
              <w:t>oración</w:t>
            </w:r>
            <w:r w:rsidR="00D24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563" w:rsidRPr="00D24214">
              <w:rPr>
                <w:rFonts w:ascii="Arial" w:hAnsi="Arial" w:cs="Arial"/>
                <w:sz w:val="24"/>
                <w:szCs w:val="24"/>
              </w:rPr>
              <w:t>“</w:t>
            </w:r>
            <w:r w:rsidR="00D24214" w:rsidRPr="00D24214">
              <w:rPr>
                <w:rFonts w:ascii="Arial" w:hAnsi="Arial" w:cs="Arial"/>
                <w:sz w:val="24"/>
                <w:szCs w:val="24"/>
              </w:rPr>
              <w:t>El monte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 nos va a</w:t>
            </w:r>
            <w:r w:rsidRPr="00D24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4214" w:rsidRPr="00D24214">
              <w:rPr>
                <w:rFonts w:ascii="Arial" w:hAnsi="Arial" w:cs="Arial"/>
                <w:b/>
                <w:sz w:val="24"/>
                <w:szCs w:val="24"/>
                <w:u w:val="single"/>
              </w:rPr>
              <w:t>contestar”</w:t>
            </w:r>
            <w:r w:rsidR="00D24214" w:rsidRPr="00D24214">
              <w:rPr>
                <w:rFonts w:ascii="Arial" w:hAnsi="Arial" w:cs="Arial"/>
                <w:sz w:val="24"/>
                <w:szCs w:val="24"/>
              </w:rPr>
              <w:t xml:space="preserve"> ¿Qué palabra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 puede re</w:t>
            </w:r>
            <w:r w:rsidR="00212D2D">
              <w:rPr>
                <w:rFonts w:ascii="Arial" w:hAnsi="Arial" w:cs="Arial"/>
                <w:sz w:val="24"/>
                <w:szCs w:val="24"/>
              </w:rPr>
              <w:t>e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mplazar a </w:t>
            </w:r>
            <w:r w:rsidR="00D24214" w:rsidRPr="00D24214">
              <w:rPr>
                <w:rFonts w:ascii="Arial" w:hAnsi="Arial" w:cs="Arial"/>
                <w:sz w:val="24"/>
                <w:szCs w:val="24"/>
              </w:rPr>
              <w:t>la palabra destacada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 sin perde</w:t>
            </w:r>
            <w:r w:rsidR="00B42563" w:rsidRPr="00D24214">
              <w:rPr>
                <w:rFonts w:ascii="Arial" w:hAnsi="Arial" w:cs="Arial"/>
                <w:sz w:val="24"/>
                <w:szCs w:val="24"/>
              </w:rPr>
              <w:t>r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 el sentido de la oraci</w:t>
            </w:r>
            <w:r w:rsidR="00B42563" w:rsidRPr="00D24214">
              <w:rPr>
                <w:rFonts w:ascii="Arial" w:hAnsi="Arial" w:cs="Arial"/>
                <w:sz w:val="24"/>
                <w:szCs w:val="24"/>
              </w:rPr>
              <w:t>ó</w:t>
            </w:r>
            <w:r w:rsidRPr="00D24214">
              <w:rPr>
                <w:rFonts w:ascii="Arial" w:hAnsi="Arial" w:cs="Arial"/>
                <w:sz w:val="24"/>
                <w:szCs w:val="24"/>
              </w:rPr>
              <w:t>n</w:t>
            </w:r>
            <w:r w:rsidR="00B42563" w:rsidRPr="00D24214">
              <w:rPr>
                <w:rFonts w:ascii="Arial" w:hAnsi="Arial" w:cs="Arial"/>
                <w:sz w:val="24"/>
                <w:szCs w:val="24"/>
              </w:rPr>
              <w:t>?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2563" w:rsidRPr="00D24214" w:rsidRDefault="00B42563" w:rsidP="0045716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>c</w:t>
            </w:r>
            <w:r w:rsidR="00CC1BD3" w:rsidRPr="00D24214">
              <w:rPr>
                <w:rFonts w:ascii="Arial" w:hAnsi="Arial" w:cs="Arial"/>
                <w:sz w:val="24"/>
                <w:szCs w:val="24"/>
              </w:rPr>
              <w:t xml:space="preserve">antar        </w:t>
            </w:r>
          </w:p>
          <w:p w:rsidR="00B42563" w:rsidRPr="00D24214" w:rsidRDefault="00B42563" w:rsidP="0045716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>r</w:t>
            </w:r>
            <w:r w:rsidR="00CC1BD3" w:rsidRPr="00D24214">
              <w:rPr>
                <w:rFonts w:ascii="Arial" w:hAnsi="Arial" w:cs="Arial"/>
                <w:sz w:val="24"/>
                <w:szCs w:val="24"/>
              </w:rPr>
              <w:t xml:space="preserve">esponder         </w:t>
            </w:r>
          </w:p>
          <w:p w:rsidR="00B42563" w:rsidRPr="00D24214" w:rsidRDefault="00CC1BD3" w:rsidP="0045716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 xml:space="preserve">gritar      </w:t>
            </w:r>
          </w:p>
          <w:p w:rsidR="008021AE" w:rsidRPr="00A724A3" w:rsidRDefault="00CC1BD3" w:rsidP="00A724A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24214">
              <w:rPr>
                <w:rFonts w:ascii="Arial" w:hAnsi="Arial" w:cs="Arial"/>
                <w:sz w:val="24"/>
                <w:szCs w:val="24"/>
              </w:rPr>
              <w:t>ta</w:t>
            </w:r>
            <w:r w:rsidR="00B42563" w:rsidRPr="00D24214">
              <w:rPr>
                <w:rFonts w:ascii="Arial" w:hAnsi="Arial" w:cs="Arial"/>
                <w:sz w:val="24"/>
                <w:szCs w:val="24"/>
              </w:rPr>
              <w:t>r</w:t>
            </w:r>
            <w:r w:rsidRPr="00D24214">
              <w:rPr>
                <w:rFonts w:ascii="Arial" w:hAnsi="Arial" w:cs="Arial"/>
                <w:sz w:val="24"/>
                <w:szCs w:val="24"/>
              </w:rPr>
              <w:t>a</w:t>
            </w:r>
            <w:r w:rsidR="00B42563" w:rsidRPr="00D24214">
              <w:rPr>
                <w:rFonts w:ascii="Arial" w:hAnsi="Arial" w:cs="Arial"/>
                <w:sz w:val="24"/>
                <w:szCs w:val="24"/>
              </w:rPr>
              <w:t>rea</w:t>
            </w:r>
            <w:r w:rsidRPr="00D24214">
              <w:rPr>
                <w:rFonts w:ascii="Arial" w:hAnsi="Arial" w:cs="Arial"/>
                <w:sz w:val="24"/>
                <w:szCs w:val="24"/>
              </w:rPr>
              <w:t xml:space="preserve">r   </w:t>
            </w:r>
          </w:p>
        </w:tc>
      </w:tr>
    </w:tbl>
    <w:p w:rsidR="008021AE" w:rsidRDefault="008021AE" w:rsidP="008021AE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:rsidR="00D24214" w:rsidRDefault="00D24214" w:rsidP="008021AE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:rsidR="00D24214" w:rsidRPr="00D50CF5" w:rsidRDefault="00D24214" w:rsidP="00457163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vanza a la </w:t>
      </w:r>
      <w:r w:rsidRPr="00930BE6">
        <w:rPr>
          <w:rFonts w:ascii="Arial" w:hAnsi="Arial" w:cs="Arial"/>
          <w:b/>
          <w:i/>
          <w:sz w:val="24"/>
          <w:szCs w:val="24"/>
        </w:rPr>
        <w:t>página 59 del libro</w:t>
      </w:r>
      <w:r w:rsidR="00D50CF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50CF5">
        <w:rPr>
          <w:rFonts w:ascii="Arial" w:hAnsi="Arial" w:cs="Arial"/>
          <w:sz w:val="24"/>
          <w:szCs w:val="24"/>
        </w:rPr>
        <w:t xml:space="preserve">y realiza las actividades solicitadas. </w:t>
      </w:r>
      <w:r w:rsidR="00D50CF5" w:rsidRPr="00D50CF5">
        <w:rPr>
          <w:rFonts w:ascii="Arial" w:hAnsi="Arial" w:cs="Arial"/>
          <w:b/>
          <w:i/>
          <w:sz w:val="24"/>
          <w:szCs w:val="24"/>
          <w:u w:val="single"/>
        </w:rPr>
        <w:t>No olvides leer el vocabulario antes de empezar.</w:t>
      </w:r>
    </w:p>
    <w:p w:rsidR="00930BE6" w:rsidRDefault="00D50CF5" w:rsidP="00930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88925</wp:posOffset>
                </wp:positionV>
                <wp:extent cx="1295400" cy="63817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CF5" w:rsidRDefault="00D50CF5" w:rsidP="00D50CF5">
                            <w:pPr>
                              <w:jc w:val="center"/>
                            </w:pPr>
                            <w:r>
                              <w:t>Estas preguntas respóndela en el mismo li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323.7pt;margin-top:22.75pt;width:102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" fillcolor="white [3201]" strokeweight=".5pt">
                <v:textbox>
                  <w:txbxContent>
                    <w:p w:rsidR="00D50CF5" w:rsidRDefault="00D50CF5" w:rsidP="00D50CF5">
                      <w:pPr>
                        <w:jc w:val="center"/>
                      </w:pPr>
                      <w:r>
                        <w:t>Estas preguntas respóndela en el mismo libro.</w:t>
                      </w:r>
                    </w:p>
                  </w:txbxContent>
                </v:textbox>
              </v:shape>
            </w:pict>
          </mc:Fallback>
        </mc:AlternateContent>
      </w:r>
    </w:p>
    <w:p w:rsidR="00176021" w:rsidRDefault="00D50CF5" w:rsidP="00930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044700</wp:posOffset>
                </wp:positionV>
                <wp:extent cx="165735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9FFD0" id="Conector recto de flecha 25" o:spid="_x0000_s1026" type="#_x0000_t32" style="position:absolute;margin-left:217.2pt;margin-top:161pt;width:13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4684F" wp14:editId="4C3248BC">
                <wp:simplePos x="0" y="0"/>
                <wp:positionH relativeFrom="column">
                  <wp:posOffset>4581525</wp:posOffset>
                </wp:positionH>
                <wp:positionV relativeFrom="paragraph">
                  <wp:posOffset>1523365</wp:posOffset>
                </wp:positionV>
                <wp:extent cx="1219200" cy="90487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CF5" w:rsidRDefault="00D50CF5" w:rsidP="00D50CF5">
                            <w:r>
                              <w:t>Lee utilizando lenguaje poético: con entonación y con sent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684F" id="Cuadro de texto 24" o:spid="_x0000_s1030" type="#_x0000_t202" style="position:absolute;margin-left:360.75pt;margin-top:119.95pt;width:96pt;height:7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" fillcolor="white [3201]" strokeweight=".5pt">
                <v:textbox>
                  <w:txbxContent>
                    <w:p w:rsidR="00D50CF5" w:rsidRDefault="00D50CF5" w:rsidP="00D50CF5">
                      <w:r>
                        <w:t>Lee utilizando lenguaje poético: con entonación y con sent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93420</wp:posOffset>
                </wp:positionV>
                <wp:extent cx="304800" cy="552450"/>
                <wp:effectExtent l="0" t="38100" r="57150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45E15" id="Conector recto de flecha 23" o:spid="_x0000_s1026" type="#_x0000_t32" style="position:absolute;margin-left:323.7pt;margin-top:54.6pt;width:24pt;height:43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1314</wp:posOffset>
                </wp:positionH>
                <wp:positionV relativeFrom="paragraph">
                  <wp:posOffset>245745</wp:posOffset>
                </wp:positionV>
                <wp:extent cx="1209675" cy="200025"/>
                <wp:effectExtent l="0" t="0" r="66675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C2B41" id="Conector recto de flecha 22" o:spid="_x0000_s1026" type="#_x0000_t32" style="position:absolute;margin-left:228.45pt;margin-top:19.35pt;width:95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30BE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8899" cy="4143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51" cy="41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21" w:rsidRDefault="00176021" w:rsidP="00176021">
      <w:pPr>
        <w:rPr>
          <w:rFonts w:ascii="Arial" w:hAnsi="Arial" w:cs="Arial"/>
          <w:sz w:val="24"/>
          <w:szCs w:val="24"/>
        </w:rPr>
      </w:pPr>
    </w:p>
    <w:p w:rsidR="00930BE6" w:rsidRDefault="00176021" w:rsidP="004571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responde en el libro:</w:t>
      </w:r>
    </w:p>
    <w:p w:rsidR="00176021" w:rsidRDefault="00176021" w:rsidP="0017602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76021" w:rsidRDefault="00176021" w:rsidP="00A724A3">
      <w:pPr>
        <w:pStyle w:val="Prrafodelista"/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95900" cy="12668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21" w:rsidRDefault="00176021" w:rsidP="00A724A3">
      <w:pPr>
        <w:tabs>
          <w:tab w:val="left" w:pos="3600"/>
        </w:tabs>
      </w:pPr>
    </w:p>
    <w:p w:rsidR="00176021" w:rsidRDefault="00176021" w:rsidP="00457163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copia el número de la pregunta y la letra de la alternativa correcta </w:t>
      </w:r>
      <w:r w:rsidRPr="008021AE">
        <w:rPr>
          <w:rFonts w:ascii="Arial" w:hAnsi="Arial" w:cs="Arial"/>
          <w:b/>
          <w:i/>
          <w:sz w:val="24"/>
          <w:szCs w:val="24"/>
        </w:rPr>
        <w:t>en el cuaderno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004"/>
        <w:gridCol w:w="4375"/>
      </w:tblGrid>
      <w:tr w:rsidR="00176021" w:rsidRPr="005D42FA" w:rsidTr="00A724A3">
        <w:trPr>
          <w:trHeight w:val="1880"/>
        </w:trPr>
        <w:tc>
          <w:tcPr>
            <w:tcW w:w="5004" w:type="dxa"/>
          </w:tcPr>
          <w:p w:rsidR="00176021" w:rsidRPr="005D42FA" w:rsidRDefault="00176021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D42FA">
              <w:rPr>
                <w:rFonts w:ascii="Arial" w:hAnsi="Arial" w:cs="Arial"/>
                <w:sz w:val="24"/>
                <w:szCs w:val="24"/>
              </w:rPr>
              <w:t>¿Quién es el autor del texto?</w:t>
            </w:r>
          </w:p>
          <w:p w:rsidR="00176021" w:rsidRPr="005D42FA" w:rsidRDefault="00176021" w:rsidP="00083AE7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6021" w:rsidRDefault="00176021" w:rsidP="0045716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riela Mistral </w:t>
            </w:r>
          </w:p>
          <w:p w:rsidR="00176021" w:rsidRDefault="00176021" w:rsidP="0045716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blo Neruda.</w:t>
            </w:r>
          </w:p>
          <w:p w:rsidR="00176021" w:rsidRDefault="00176021" w:rsidP="0045716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inson Saavedra.</w:t>
            </w:r>
          </w:p>
          <w:p w:rsidR="00176021" w:rsidRPr="005D42FA" w:rsidRDefault="00176021" w:rsidP="0045716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a Paz</w:t>
            </w:r>
          </w:p>
        </w:tc>
        <w:tc>
          <w:tcPr>
            <w:tcW w:w="4375" w:type="dxa"/>
          </w:tcPr>
          <w:p w:rsidR="00176021" w:rsidRPr="005D42FA" w:rsidRDefault="00176021" w:rsidP="004571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>¿Cuántos versos tiene el poema?</w:t>
            </w:r>
          </w:p>
          <w:p w:rsidR="00176021" w:rsidRPr="00176021" w:rsidRDefault="00176021" w:rsidP="0045716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021">
              <w:rPr>
                <w:rFonts w:ascii="Arial" w:hAnsi="Arial" w:cs="Arial"/>
                <w:sz w:val="24"/>
                <w:szCs w:val="24"/>
              </w:rPr>
              <w:t xml:space="preserve">10 versos   </w:t>
            </w:r>
          </w:p>
          <w:p w:rsidR="00176021" w:rsidRPr="00176021" w:rsidRDefault="00176021" w:rsidP="0045716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021">
              <w:rPr>
                <w:rFonts w:ascii="Arial" w:hAnsi="Arial" w:cs="Arial"/>
                <w:sz w:val="24"/>
                <w:szCs w:val="24"/>
              </w:rPr>
              <w:t xml:space="preserve">17 versos   </w:t>
            </w:r>
          </w:p>
          <w:p w:rsidR="00176021" w:rsidRDefault="00176021" w:rsidP="004571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F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D42FA">
              <w:rPr>
                <w:rFonts w:ascii="Arial" w:hAnsi="Arial" w:cs="Arial"/>
                <w:sz w:val="24"/>
                <w:szCs w:val="24"/>
              </w:rPr>
              <w:t xml:space="preserve"> versos    </w:t>
            </w:r>
          </w:p>
          <w:p w:rsidR="00176021" w:rsidRPr="006E4A2C" w:rsidRDefault="00176021" w:rsidP="004571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021">
              <w:rPr>
                <w:rFonts w:ascii="Arial" w:hAnsi="Arial" w:cs="Arial"/>
                <w:sz w:val="24"/>
                <w:szCs w:val="24"/>
              </w:rPr>
              <w:t xml:space="preserve">30 versos  </w:t>
            </w:r>
          </w:p>
        </w:tc>
      </w:tr>
      <w:tr w:rsidR="00291882" w:rsidRPr="00083AE7" w:rsidTr="00A724A3">
        <w:trPr>
          <w:trHeight w:val="3222"/>
        </w:trPr>
        <w:tc>
          <w:tcPr>
            <w:tcW w:w="5004" w:type="dxa"/>
          </w:tcPr>
          <w:p w:rsidR="00291882" w:rsidRPr="00083AE7" w:rsidRDefault="00821519" w:rsidP="00457163">
            <w:pPr>
              <w:pStyle w:val="NormalWeb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Cuántas estrofas tiene el poema?</w:t>
            </w:r>
          </w:p>
          <w:p w:rsidR="00083AE7" w:rsidRDefault="00821519" w:rsidP="00457163">
            <w:pPr>
              <w:pStyle w:val="NormalWeb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  <w:p w:rsidR="00821519" w:rsidRDefault="00821519" w:rsidP="00457163">
            <w:pPr>
              <w:pStyle w:val="NormalWeb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  <w:p w:rsidR="00821519" w:rsidRDefault="00821519" w:rsidP="00457163">
            <w:pPr>
              <w:pStyle w:val="NormalWeb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  <w:p w:rsidR="00821519" w:rsidRPr="00083AE7" w:rsidRDefault="00821519" w:rsidP="00457163">
            <w:pPr>
              <w:pStyle w:val="NormalWeb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  <w:p w:rsidR="00291882" w:rsidRPr="00083AE7" w:rsidRDefault="00291882" w:rsidP="00821519">
            <w:pPr>
              <w:pStyle w:val="NormalWeb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5" w:type="dxa"/>
          </w:tcPr>
          <w:p w:rsidR="00083AE7" w:rsidRDefault="00083AE7" w:rsidP="00457163">
            <w:pPr>
              <w:pStyle w:val="NormalWeb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083AE7">
              <w:rPr>
                <w:rFonts w:ascii="Arial" w:hAnsi="Arial" w:cs="Arial"/>
                <w:color w:val="000000"/>
              </w:rPr>
              <w:t xml:space="preserve">En la oración “Pájaro de papel </w:t>
            </w:r>
            <w:r w:rsidRPr="00083AE7">
              <w:rPr>
                <w:rFonts w:ascii="Arial" w:hAnsi="Arial" w:cs="Arial"/>
                <w:b/>
                <w:color w:val="000000"/>
                <w:u w:val="single"/>
              </w:rPr>
              <w:t>canta</w:t>
            </w:r>
            <w:r w:rsidRPr="00083AE7">
              <w:rPr>
                <w:rFonts w:ascii="Arial" w:hAnsi="Arial" w:cs="Arial"/>
                <w:color w:val="000000"/>
              </w:rPr>
              <w:t xml:space="preserve"> para las nubes “¿Qué palabra puede remplazar a la palabra destacada sin perder el sentido de la oración?</w:t>
            </w:r>
          </w:p>
          <w:p w:rsidR="00083AE7" w:rsidRDefault="00083AE7" w:rsidP="00083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a. grita</w:t>
            </w:r>
          </w:p>
          <w:p w:rsidR="00083AE7" w:rsidRDefault="00083AE7" w:rsidP="00083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b. escucha</w:t>
            </w:r>
          </w:p>
          <w:p w:rsidR="00083AE7" w:rsidRDefault="00083AE7" w:rsidP="00083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c. interpreta</w:t>
            </w:r>
          </w:p>
          <w:p w:rsidR="00291882" w:rsidRDefault="00083AE7" w:rsidP="00083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d. llora</w:t>
            </w:r>
          </w:p>
          <w:p w:rsidR="00083AE7" w:rsidRPr="00083AE7" w:rsidRDefault="00083AE7" w:rsidP="00083A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1519" w:rsidRPr="00821519" w:rsidTr="00A724A3">
        <w:trPr>
          <w:trHeight w:val="3207"/>
        </w:trPr>
        <w:tc>
          <w:tcPr>
            <w:tcW w:w="5004" w:type="dxa"/>
          </w:tcPr>
          <w:p w:rsidR="00821519" w:rsidRPr="00821519" w:rsidRDefault="00821519" w:rsidP="00457163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821519">
              <w:rPr>
                <w:rFonts w:ascii="Arial" w:hAnsi="Arial" w:cs="Arial"/>
                <w:color w:val="000000"/>
              </w:rPr>
              <w:t>De acuerdo al texto ¿Por qué razón se compara al volantín como una flor blanca colgada del cielo?</w:t>
            </w:r>
          </w:p>
          <w:p w:rsidR="00821519" w:rsidRDefault="00821519" w:rsidP="00457163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821519">
              <w:rPr>
                <w:rFonts w:ascii="Arial" w:hAnsi="Arial" w:cs="Arial"/>
                <w:color w:val="000000"/>
              </w:rPr>
              <w:t>Porque es llamativo al verlo solo en cielo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21519" w:rsidRDefault="00821519" w:rsidP="00457163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821519">
              <w:rPr>
                <w:rFonts w:ascii="Arial" w:hAnsi="Arial" w:cs="Arial"/>
                <w:color w:val="000000"/>
              </w:rPr>
              <w:t>orque ti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821519">
              <w:rPr>
                <w:rFonts w:ascii="Arial" w:hAnsi="Arial" w:cs="Arial"/>
                <w:color w:val="000000"/>
              </w:rPr>
              <w:t xml:space="preserve">e muchos colores  </w:t>
            </w:r>
          </w:p>
          <w:p w:rsidR="00821519" w:rsidRDefault="00821519" w:rsidP="00457163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</w:t>
            </w:r>
            <w:r w:rsidRPr="00821519">
              <w:rPr>
                <w:rFonts w:ascii="Arial" w:hAnsi="Arial" w:cs="Arial"/>
                <w:color w:val="000000"/>
              </w:rPr>
              <w:t>que se aprecia su color blanco en</w:t>
            </w:r>
            <w:r>
              <w:rPr>
                <w:rFonts w:ascii="Arial" w:hAnsi="Arial" w:cs="Arial"/>
                <w:color w:val="000000"/>
              </w:rPr>
              <w:t xml:space="preserve"> el</w:t>
            </w:r>
            <w:r w:rsidRPr="00821519">
              <w:rPr>
                <w:rFonts w:ascii="Arial" w:hAnsi="Arial" w:cs="Arial"/>
                <w:color w:val="000000"/>
              </w:rPr>
              <w:t xml:space="preserve"> azul del cielo </w:t>
            </w:r>
          </w:p>
          <w:p w:rsidR="00821519" w:rsidRPr="006E4A2C" w:rsidRDefault="00821519" w:rsidP="00457163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821519">
              <w:rPr>
                <w:rFonts w:ascii="Arial" w:hAnsi="Arial" w:cs="Arial"/>
                <w:color w:val="000000"/>
              </w:rPr>
              <w:t>odas las anteriore</w:t>
            </w:r>
            <w:r w:rsidR="006E4A2C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375" w:type="dxa"/>
          </w:tcPr>
          <w:p w:rsidR="00821519" w:rsidRDefault="006E4A2C" w:rsidP="00457163">
            <w:pPr>
              <w:pStyle w:val="NormalWeb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oración “</w:t>
            </w:r>
            <w:r w:rsidRPr="006E4A2C">
              <w:rPr>
                <w:rFonts w:ascii="Arial" w:hAnsi="Arial" w:cs="Arial"/>
                <w:b/>
                <w:color w:val="000000"/>
              </w:rPr>
              <w:t>Pero es un velero anclado en el aire”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70D7C">
              <w:rPr>
                <w:rFonts w:ascii="Arial" w:hAnsi="Arial" w:cs="Arial"/>
                <w:color w:val="000000"/>
              </w:rPr>
              <w:t>quiere decir qué:</w:t>
            </w:r>
          </w:p>
          <w:p w:rsidR="006E4A2C" w:rsidRDefault="006E4A2C" w:rsidP="00457163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á libre en el cielo.</w:t>
            </w:r>
          </w:p>
          <w:p w:rsidR="006E4A2C" w:rsidRDefault="006E4A2C" w:rsidP="00457163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á sujeto en el aire.</w:t>
            </w:r>
          </w:p>
          <w:p w:rsidR="006E4A2C" w:rsidRDefault="006E4A2C" w:rsidP="00457163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á libre en el aire.</w:t>
            </w:r>
          </w:p>
          <w:p w:rsidR="006E4A2C" w:rsidRPr="00821519" w:rsidRDefault="006E4A2C" w:rsidP="00457163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as las anteriores.</w:t>
            </w:r>
          </w:p>
        </w:tc>
      </w:tr>
    </w:tbl>
    <w:p w:rsidR="00176021" w:rsidRPr="00176021" w:rsidRDefault="006E4A2C" w:rsidP="00176021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BDF379" wp14:editId="1F324C15">
            <wp:simplePos x="0" y="0"/>
            <wp:positionH relativeFrom="margin">
              <wp:posOffset>1419978</wp:posOffset>
            </wp:positionH>
            <wp:positionV relativeFrom="paragraph">
              <wp:posOffset>136525</wp:posOffset>
            </wp:positionV>
            <wp:extent cx="3200844" cy="2409692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44" cy="24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6021" w:rsidRPr="00176021" w:rsidSect="00A724A3">
      <w:headerReference w:type="default" r:id="rId21"/>
      <w:pgSz w:w="12242" w:h="18722" w:code="160"/>
      <w:pgMar w:top="993" w:right="132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655" w:rsidRDefault="00734655">
      <w:pPr>
        <w:spacing w:after="0" w:line="240" w:lineRule="auto"/>
      </w:pPr>
      <w:r>
        <w:separator/>
      </w:r>
    </w:p>
  </w:endnote>
  <w:endnote w:type="continuationSeparator" w:id="0">
    <w:p w:rsidR="00734655" w:rsidRDefault="0073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655" w:rsidRDefault="00734655">
      <w:pPr>
        <w:spacing w:after="0" w:line="240" w:lineRule="auto"/>
      </w:pPr>
      <w:r>
        <w:separator/>
      </w:r>
    </w:p>
  </w:footnote>
  <w:footnote w:type="continuationSeparator" w:id="0">
    <w:p w:rsidR="00734655" w:rsidRDefault="0073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CC4" w:rsidRPr="00D83F91" w:rsidRDefault="00415A8D" w:rsidP="005D5CC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7EE6F" wp14:editId="7F92FED3">
          <wp:simplePos x="0" y="0"/>
          <wp:positionH relativeFrom="margin">
            <wp:posOffset>-612140</wp:posOffset>
          </wp:positionH>
          <wp:positionV relativeFrom="margin">
            <wp:posOffset>-552450</wp:posOffset>
          </wp:positionV>
          <wp:extent cx="495935" cy="517525"/>
          <wp:effectExtent l="0" t="0" r="0" b="0"/>
          <wp:wrapSquare wrapText="bothSides"/>
          <wp:docPr id="9" name="Imagen 9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91">
      <w:rPr>
        <w:rFonts w:ascii="Times New Roman" w:hAnsi="Times New Roman"/>
        <w:b/>
        <w:lang w:val="es-MX"/>
      </w:rPr>
      <w:t xml:space="preserve">    </w:t>
    </w:r>
    <w:r w:rsidRPr="00D83F91">
      <w:rPr>
        <w:rFonts w:ascii="Times New Roman" w:hAnsi="Times New Roman"/>
        <w:b/>
        <w:sz w:val="16"/>
        <w:szCs w:val="16"/>
        <w:lang w:val="es-MX"/>
      </w:rPr>
      <w:t>Colegio República Argentina</w:t>
    </w:r>
  </w:p>
  <w:p w:rsidR="005D5CC4" w:rsidRPr="00D83F91" w:rsidRDefault="00415A8D" w:rsidP="005D5CC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proofErr w:type="spellStart"/>
    <w:proofErr w:type="gramStart"/>
    <w:r w:rsidRPr="00D83F91">
      <w:rPr>
        <w:rFonts w:ascii="Times New Roman" w:hAnsi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/>
        <w:b/>
        <w:sz w:val="16"/>
        <w:szCs w:val="16"/>
        <w:lang w:val="es-ES"/>
      </w:rPr>
      <w:t xml:space="preserve"> 850-   Fono 72- 2230332</w:t>
    </w:r>
  </w:p>
  <w:p w:rsidR="005D5CC4" w:rsidRPr="005D5CC4" w:rsidRDefault="00415A8D" w:rsidP="005D5CC4">
    <w:pPr>
      <w:spacing w:after="0" w:line="240" w:lineRule="auto"/>
      <w:rPr>
        <w:rFonts w:ascii="Times New Roman" w:hAnsi="Times New Roman"/>
        <w:b/>
        <w:lang w:val="es-ES"/>
      </w:rPr>
    </w:pPr>
    <w:r w:rsidRPr="00D83F91">
      <w:rPr>
        <w:rFonts w:ascii="Times New Roman" w:hAnsi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/>
        <w:b/>
        <w:lang w:val="es-ES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533"/>
    <w:multiLevelType w:val="hybridMultilevel"/>
    <w:tmpl w:val="06380B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D27"/>
    <w:multiLevelType w:val="hybridMultilevel"/>
    <w:tmpl w:val="AE403AB8"/>
    <w:lvl w:ilvl="0" w:tplc="BA0AC6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A9F"/>
    <w:multiLevelType w:val="hybridMultilevel"/>
    <w:tmpl w:val="7304F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304"/>
    <w:multiLevelType w:val="hybridMultilevel"/>
    <w:tmpl w:val="28C2203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2D0F"/>
    <w:multiLevelType w:val="hybridMultilevel"/>
    <w:tmpl w:val="710E92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C63"/>
    <w:multiLevelType w:val="hybridMultilevel"/>
    <w:tmpl w:val="CFCEB7EE"/>
    <w:lvl w:ilvl="0" w:tplc="1CF40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C3736"/>
    <w:multiLevelType w:val="hybridMultilevel"/>
    <w:tmpl w:val="F1D65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05F6"/>
    <w:multiLevelType w:val="hybridMultilevel"/>
    <w:tmpl w:val="4EF436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02FE"/>
    <w:multiLevelType w:val="hybridMultilevel"/>
    <w:tmpl w:val="3340A8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7182D"/>
    <w:multiLevelType w:val="hybridMultilevel"/>
    <w:tmpl w:val="2850D0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1D7E"/>
    <w:multiLevelType w:val="hybridMultilevel"/>
    <w:tmpl w:val="FFCCFC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34A0"/>
    <w:multiLevelType w:val="hybridMultilevel"/>
    <w:tmpl w:val="1E7A9A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EF7"/>
    <w:multiLevelType w:val="hybridMultilevel"/>
    <w:tmpl w:val="50EE53A2"/>
    <w:lvl w:ilvl="0" w:tplc="BE2AF4C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728F"/>
    <w:multiLevelType w:val="hybridMultilevel"/>
    <w:tmpl w:val="C50CE2A0"/>
    <w:lvl w:ilvl="0" w:tplc="AB927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04F3E"/>
    <w:multiLevelType w:val="hybridMultilevel"/>
    <w:tmpl w:val="A1246E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239B"/>
    <w:multiLevelType w:val="hybridMultilevel"/>
    <w:tmpl w:val="AA9224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4"/>
    <w:rsid w:val="00004EFF"/>
    <w:rsid w:val="00032C99"/>
    <w:rsid w:val="00041175"/>
    <w:rsid w:val="00083AE7"/>
    <w:rsid w:val="000C06B6"/>
    <w:rsid w:val="00102166"/>
    <w:rsid w:val="0015191E"/>
    <w:rsid w:val="00176021"/>
    <w:rsid w:val="001778E5"/>
    <w:rsid w:val="001D059D"/>
    <w:rsid w:val="001E5A06"/>
    <w:rsid w:val="001E68B4"/>
    <w:rsid w:val="00212D2D"/>
    <w:rsid w:val="00253878"/>
    <w:rsid w:val="002627F8"/>
    <w:rsid w:val="00265675"/>
    <w:rsid w:val="0028748D"/>
    <w:rsid w:val="00291882"/>
    <w:rsid w:val="00296CE6"/>
    <w:rsid w:val="002A6CF0"/>
    <w:rsid w:val="002A6DFE"/>
    <w:rsid w:val="002D4F40"/>
    <w:rsid w:val="002F2104"/>
    <w:rsid w:val="00304D0E"/>
    <w:rsid w:val="00312237"/>
    <w:rsid w:val="00320932"/>
    <w:rsid w:val="00332CBB"/>
    <w:rsid w:val="003760E8"/>
    <w:rsid w:val="00377407"/>
    <w:rsid w:val="003D7F6E"/>
    <w:rsid w:val="00415A8D"/>
    <w:rsid w:val="00457163"/>
    <w:rsid w:val="0048230C"/>
    <w:rsid w:val="004B0484"/>
    <w:rsid w:val="004B3931"/>
    <w:rsid w:val="004D0EE4"/>
    <w:rsid w:val="004D2B4D"/>
    <w:rsid w:val="004D58EB"/>
    <w:rsid w:val="004F2CBF"/>
    <w:rsid w:val="00597FA0"/>
    <w:rsid w:val="005B5224"/>
    <w:rsid w:val="005C7D88"/>
    <w:rsid w:val="005D42FA"/>
    <w:rsid w:val="005E21F0"/>
    <w:rsid w:val="00611230"/>
    <w:rsid w:val="0062077F"/>
    <w:rsid w:val="00641327"/>
    <w:rsid w:val="006705FA"/>
    <w:rsid w:val="00671DC6"/>
    <w:rsid w:val="0069365B"/>
    <w:rsid w:val="006D5A10"/>
    <w:rsid w:val="006E4A2C"/>
    <w:rsid w:val="006F4A80"/>
    <w:rsid w:val="00700218"/>
    <w:rsid w:val="00726DD8"/>
    <w:rsid w:val="00734655"/>
    <w:rsid w:val="00786A88"/>
    <w:rsid w:val="007D3F2F"/>
    <w:rsid w:val="007E651D"/>
    <w:rsid w:val="007F4290"/>
    <w:rsid w:val="008021AE"/>
    <w:rsid w:val="00821519"/>
    <w:rsid w:val="00832EDE"/>
    <w:rsid w:val="00833AA9"/>
    <w:rsid w:val="00881EBF"/>
    <w:rsid w:val="008F51EB"/>
    <w:rsid w:val="00927D2F"/>
    <w:rsid w:val="00930BE6"/>
    <w:rsid w:val="00962CD1"/>
    <w:rsid w:val="00971F56"/>
    <w:rsid w:val="009C59A7"/>
    <w:rsid w:val="009E0B60"/>
    <w:rsid w:val="009F30EE"/>
    <w:rsid w:val="009F7A27"/>
    <w:rsid w:val="00A724A3"/>
    <w:rsid w:val="00AF5F42"/>
    <w:rsid w:val="00B270F2"/>
    <w:rsid w:val="00B42563"/>
    <w:rsid w:val="00BE5075"/>
    <w:rsid w:val="00C00D2F"/>
    <w:rsid w:val="00C34D53"/>
    <w:rsid w:val="00C63441"/>
    <w:rsid w:val="00C67F42"/>
    <w:rsid w:val="00C70D7C"/>
    <w:rsid w:val="00CC1BD3"/>
    <w:rsid w:val="00D24214"/>
    <w:rsid w:val="00D26546"/>
    <w:rsid w:val="00D50CF5"/>
    <w:rsid w:val="00D51795"/>
    <w:rsid w:val="00D76D0C"/>
    <w:rsid w:val="00E468AE"/>
    <w:rsid w:val="00E9545D"/>
    <w:rsid w:val="00EB0B10"/>
    <w:rsid w:val="00EC46C4"/>
    <w:rsid w:val="00EE72D6"/>
    <w:rsid w:val="00F11E87"/>
    <w:rsid w:val="00FB0DC1"/>
    <w:rsid w:val="00FB50E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7BA4"/>
  <w15:chartTrackingRefBased/>
  <w15:docId w15:val="{81267D73-7F7F-41C6-9D56-275CE3E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1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1">
    <w:name w:val="li1"/>
    <w:basedOn w:val="Normal"/>
    <w:rsid w:val="002F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F2104"/>
    <w:rPr>
      <w:b/>
      <w:bCs/>
    </w:rPr>
  </w:style>
  <w:style w:type="table" w:styleId="Tablaconcuadrcula">
    <w:name w:val="Table Grid"/>
    <w:basedOn w:val="Tablanormal"/>
    <w:uiPriority w:val="39"/>
    <w:rsid w:val="008F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9D"/>
  </w:style>
  <w:style w:type="paragraph" w:styleId="Piedepgina">
    <w:name w:val="footer"/>
    <w:basedOn w:val="Normal"/>
    <w:link w:val="PiedepginaCar"/>
    <w:uiPriority w:val="99"/>
    <w:unhideWhenUsed/>
    <w:rsid w:val="001D0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9D"/>
  </w:style>
  <w:style w:type="paragraph" w:styleId="Sinespaciado">
    <w:name w:val="No Spacing"/>
    <w:uiPriority w:val="1"/>
    <w:qFormat/>
    <w:rsid w:val="00332CBB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1E5A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emio_Nobel" TargetMode="External"/><Relationship Id="rId13" Type="http://schemas.openxmlformats.org/officeDocument/2006/relationships/hyperlink" Target="https://es.wikipedia.org/wiki/Literatur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remio_Nobe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cademia_Sue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cademia_Sue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Alfred_Nobe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iteratura" TargetMode="External"/><Relationship Id="rId14" Type="http://schemas.openxmlformats.org/officeDocument/2006/relationships/hyperlink" Target="https://es.wikipedia.org/wiki/Alfred_Nobe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56C7-119D-411B-8BF9-9719D5F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rodriguez</dc:creator>
  <cp:keywords/>
  <dc:description/>
  <cp:lastModifiedBy>cinthiahernandez</cp:lastModifiedBy>
  <cp:revision>3</cp:revision>
  <dcterms:created xsi:type="dcterms:W3CDTF">2020-05-09T02:29:00Z</dcterms:created>
  <dcterms:modified xsi:type="dcterms:W3CDTF">2020-05-09T02:49:00Z</dcterms:modified>
</cp:coreProperties>
</file>